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2B" w:rsidRPr="001F602F" w:rsidRDefault="00106C5F" w:rsidP="001F602F">
      <w:pPr>
        <w:jc w:val="center"/>
        <w:rPr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96240</wp:posOffset>
            </wp:positionV>
            <wp:extent cx="1995170" cy="1259205"/>
            <wp:effectExtent l="19050" t="0" r="5080" b="0"/>
            <wp:wrapTight wrapText="bothSides">
              <wp:wrapPolygon edited="0">
                <wp:start x="-206" y="0"/>
                <wp:lineTo x="-206" y="21241"/>
                <wp:lineTo x="21655" y="21241"/>
                <wp:lineTo x="21655" y="0"/>
                <wp:lineTo x="-206" y="0"/>
              </wp:wrapPolygon>
            </wp:wrapTight>
            <wp:docPr id="2" name="Picture 1" descr="C:\Users\CindyM.Cindys-HP\AppData\Local\Microsoft\Windows\INetCache\Content.Outlook\QFDBM4FT\hor_city of flags logo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M.Cindys-HP\AppData\Local\Microsoft\Windows\INetCache\Content.Outlook\QFDBM4FT\hor_city of flags logo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02F">
        <w:br w:type="column"/>
      </w:r>
      <w:r w:rsidR="007A3442">
        <w:rPr>
          <w:i/>
        </w:rPr>
        <w:t>City of Flags</w:t>
      </w:r>
      <w:r w:rsidR="0060772B" w:rsidRPr="001F602F">
        <w:rPr>
          <w:i/>
        </w:rPr>
        <w:t xml:space="preserve"> Chorus </w:t>
      </w:r>
      <w:r w:rsidR="001F602F" w:rsidRPr="001F602F">
        <w:rPr>
          <w:i/>
        </w:rPr>
        <w:t>is</w:t>
      </w:r>
      <w:r w:rsidR="0060772B" w:rsidRPr="001F602F">
        <w:rPr>
          <w:i/>
        </w:rPr>
        <w:t xml:space="preserve"> a chapter of</w:t>
      </w:r>
    </w:p>
    <w:p w:rsidR="0060772B" w:rsidRPr="001F602F" w:rsidRDefault="0060772B" w:rsidP="001F602F">
      <w:pPr>
        <w:jc w:val="center"/>
        <w:rPr>
          <w:i/>
        </w:rPr>
      </w:pPr>
      <w:r w:rsidRPr="001F602F">
        <w:rPr>
          <w:i/>
        </w:rPr>
        <w:t>Sweet Adelines International</w:t>
      </w:r>
    </w:p>
    <w:p w:rsidR="0060772B" w:rsidRDefault="0068132C" w:rsidP="001F602F">
      <w:pPr>
        <w:jc w:val="center"/>
      </w:pPr>
      <w:r>
        <w:rPr>
          <w:noProof/>
        </w:rPr>
        <w:drawing>
          <wp:inline distT="0" distB="0" distL="0" distR="0">
            <wp:extent cx="1661370" cy="4744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76" t="52415" r="18548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11" cy="4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2B" w:rsidRDefault="0060772B">
      <w:pPr>
        <w:sectPr w:rsidR="0060772B" w:rsidSect="000C3DF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C34CA" w:rsidRPr="0060772B" w:rsidRDefault="00FC34CA" w:rsidP="0060772B">
      <w:pPr>
        <w:jc w:val="center"/>
        <w:rPr>
          <w:b/>
          <w:sz w:val="28"/>
          <w:szCs w:val="28"/>
        </w:rPr>
      </w:pPr>
      <w:r w:rsidRPr="0060772B">
        <w:rPr>
          <w:b/>
          <w:sz w:val="28"/>
          <w:szCs w:val="28"/>
        </w:rPr>
        <w:t>Prospective Director Application</w:t>
      </w:r>
    </w:p>
    <w:p w:rsidR="00FC34CA" w:rsidRPr="00240827" w:rsidRDefault="00FC34CA">
      <w:pPr>
        <w:rPr>
          <w:sz w:val="16"/>
          <w:szCs w:val="16"/>
        </w:rPr>
      </w:pPr>
    </w:p>
    <w:p w:rsidR="00993731" w:rsidRDefault="002D732B">
      <w:r>
        <w:t xml:space="preserve">To apply, please provide a cover letter and </w:t>
      </w:r>
      <w:r w:rsidR="007A2190">
        <w:t xml:space="preserve">complete </w:t>
      </w:r>
      <w:r>
        <w:t>this application</w:t>
      </w:r>
      <w:r w:rsidR="00FC34CA">
        <w:t xml:space="preserve">.  You are welcome to include </w:t>
      </w:r>
      <w:r w:rsidR="007A2190">
        <w:t xml:space="preserve">your </w:t>
      </w:r>
      <w:r w:rsidR="00FC34CA">
        <w:t xml:space="preserve">resume and/or CV.  </w:t>
      </w:r>
    </w:p>
    <w:p w:rsidR="00FC34CA" w:rsidRDefault="00FC34CA" w:rsidP="002D732B">
      <w:r>
        <w:t xml:space="preserve">Send your </w:t>
      </w:r>
      <w:r w:rsidR="002D732B">
        <w:t>application package to one of these addresses</w:t>
      </w:r>
      <w:r>
        <w:t>:</w:t>
      </w:r>
    </w:p>
    <w:p w:rsidR="00993731" w:rsidRDefault="00993731" w:rsidP="00993731">
      <w:pPr>
        <w:sectPr w:rsidR="00993731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731" w:rsidRDefault="007A3442" w:rsidP="002D732B">
      <w:pPr>
        <w:ind w:left="720"/>
      </w:pPr>
      <w:r>
        <w:t xml:space="preserve">City of Flags </w:t>
      </w:r>
      <w:r w:rsidR="002D732B">
        <w:t>Chorus</w:t>
      </w:r>
      <w:r w:rsidR="00FC34CA">
        <w:t xml:space="preserve"> </w:t>
      </w:r>
    </w:p>
    <w:p w:rsidR="00993731" w:rsidRDefault="007A3442" w:rsidP="002D732B">
      <w:pPr>
        <w:ind w:left="720"/>
      </w:pPr>
      <w:r>
        <w:t>777 North Smyser Rd.</w:t>
      </w:r>
    </w:p>
    <w:p w:rsidR="00993731" w:rsidRDefault="007A3442" w:rsidP="002D732B">
      <w:pPr>
        <w:ind w:left="720"/>
      </w:pPr>
      <w:r>
        <w:t>Wooster,</w:t>
      </w:r>
      <w:r w:rsidR="00FC34CA">
        <w:t xml:space="preserve"> </w:t>
      </w:r>
      <w:r w:rsidR="002D732B">
        <w:t xml:space="preserve">OH  </w:t>
      </w:r>
      <w:r>
        <w:t>44691-9253</w:t>
      </w:r>
    </w:p>
    <w:p w:rsidR="00FC34CA" w:rsidRDefault="00FC34CA" w:rsidP="002D732B">
      <w:pPr>
        <w:ind w:left="720"/>
      </w:pPr>
      <w:r>
        <w:t>Attn:  Director Search Committee</w:t>
      </w:r>
    </w:p>
    <w:p w:rsidR="002D732B" w:rsidRDefault="00993731" w:rsidP="002D732B">
      <w:pPr>
        <w:ind w:left="720"/>
      </w:pPr>
      <w:r>
        <w:br w:type="column"/>
      </w:r>
      <w:r w:rsidR="002D732B">
        <w:t xml:space="preserve">Or via e-mail to:  </w:t>
      </w:r>
    </w:p>
    <w:p w:rsidR="00993731" w:rsidRDefault="0088190E" w:rsidP="007A3442">
      <w:pPr>
        <w:ind w:left="720"/>
        <w:sectPr w:rsidR="00993731" w:rsidSect="009937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1" w:history="1">
        <w:r w:rsidR="007A3442" w:rsidRPr="00764341">
          <w:rPr>
            <w:rStyle w:val="Hyperlink"/>
          </w:rPr>
          <w:t>cofdirectorsearch@gmail.com</w:t>
        </w:r>
      </w:hyperlink>
    </w:p>
    <w:p w:rsidR="00FC34CA" w:rsidRPr="00240827" w:rsidRDefault="00FC34CA">
      <w:pPr>
        <w:rPr>
          <w:sz w:val="16"/>
          <w:szCs w:val="16"/>
        </w:rPr>
      </w:pPr>
    </w:p>
    <w:p w:rsidR="001349CF" w:rsidRPr="001349CF" w:rsidRDefault="00C727AA">
      <w:pPr>
        <w:rPr>
          <w:b/>
        </w:rPr>
      </w:pPr>
      <w:r>
        <w:rPr>
          <w:b/>
        </w:rPr>
        <w:t xml:space="preserve">A:  </w:t>
      </w:r>
      <w:r w:rsidR="001349CF" w:rsidRPr="001349CF">
        <w:rPr>
          <w:b/>
        </w:rPr>
        <w:t>Contact information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1:  </w:t>
      </w:r>
      <w:r w:rsidR="00FC34CA">
        <w:t xml:space="preserve">Name:  </w:t>
      </w:r>
      <w:r w:rsidR="00C727AA">
        <w:t>____________________________________________________</w:t>
      </w:r>
      <w:r w:rsidR="00767310">
        <w:t>________________________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2:  </w:t>
      </w:r>
      <w:r w:rsidR="00FC34CA">
        <w:t xml:space="preserve">Address:  </w:t>
      </w:r>
      <w:r w:rsidR="00C727AA">
        <w:t>____________________________________________________</w:t>
      </w:r>
      <w:r w:rsidR="00767310">
        <w:t>______________________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3:  </w:t>
      </w:r>
      <w:r w:rsidR="00FC34CA">
        <w:t xml:space="preserve">City/State/Zip:  </w:t>
      </w:r>
      <w:r w:rsidR="00C727AA">
        <w:t>_______________________________________________</w:t>
      </w:r>
      <w:r w:rsidR="00767310">
        <w:t>_________________</w:t>
      </w:r>
      <w:r w:rsidR="00C727AA">
        <w:t>______</w:t>
      </w:r>
    </w:p>
    <w:p w:rsidR="00FC34CA" w:rsidRDefault="00FC34CA">
      <w:r>
        <w:t>Contact info (please mark preferred contact method):</w:t>
      </w:r>
    </w:p>
    <w:p w:rsidR="00A9022D" w:rsidRPr="00240827" w:rsidRDefault="00A9022D" w:rsidP="00FC34CA">
      <w:pPr>
        <w:rPr>
          <w:sz w:val="16"/>
          <w:szCs w:val="16"/>
        </w:rPr>
      </w:pPr>
    </w:p>
    <w:p w:rsidR="00FC34CA" w:rsidRDefault="00024504" w:rsidP="00FC34CA">
      <w:r>
        <w:t xml:space="preserve">4:  </w:t>
      </w:r>
      <w:r w:rsidR="005601E7"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5"/>
      <w:r w:rsidR="001349CF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1"/>
      <w:r w:rsidR="002606F9">
        <w:t>E-mail</w:t>
      </w:r>
      <w:r w:rsidR="00FC34CA">
        <w:t xml:space="preserve">:  </w:t>
      </w:r>
      <w:r w:rsidR="00C727AA">
        <w:t>_____________________________________________</w:t>
      </w:r>
      <w:r w:rsidR="00767310">
        <w:t>_____________________</w:t>
      </w:r>
      <w:r w:rsidR="00C727AA">
        <w:t>_______</w:t>
      </w:r>
    </w:p>
    <w:p w:rsidR="00024504" w:rsidRPr="00240827" w:rsidRDefault="00024504">
      <w:pPr>
        <w:rPr>
          <w:sz w:val="16"/>
          <w:szCs w:val="16"/>
        </w:rPr>
      </w:pPr>
    </w:p>
    <w:p w:rsidR="00FC34CA" w:rsidRDefault="00024504">
      <w:r>
        <w:t xml:space="preserve">5:  </w:t>
      </w:r>
      <w:r w:rsidR="005601E7"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6"/>
      <w:r w:rsidR="001349CF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2"/>
      <w:r w:rsidR="00FC34CA">
        <w:t xml:space="preserve">Phone (home): </w:t>
      </w:r>
      <w:r>
        <w:t>_________________________</w:t>
      </w:r>
      <w:r w:rsidR="001F602F">
        <w:t xml:space="preserve">_ </w:t>
      </w:r>
      <w:r>
        <w:t xml:space="preserve">6: </w:t>
      </w:r>
      <w:r w:rsidR="005601E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133DA">
        <w:instrText xml:space="preserve"> FORMCHECKBOX </w:instrText>
      </w:r>
      <w:r w:rsidR="0088190E">
        <w:fldChar w:fldCharType="separate"/>
      </w:r>
      <w:r w:rsidR="005601E7">
        <w:fldChar w:fldCharType="end"/>
      </w:r>
      <w:r w:rsidR="001F602F">
        <w:t xml:space="preserve"> Phone </w:t>
      </w:r>
      <w:r w:rsidR="006133DA">
        <w:t>(</w:t>
      </w:r>
      <w:r w:rsidR="001F602F">
        <w:t>work):________________________</w:t>
      </w:r>
    </w:p>
    <w:p w:rsidR="00024504" w:rsidRPr="00240827" w:rsidRDefault="00024504" w:rsidP="00FC34CA">
      <w:pPr>
        <w:rPr>
          <w:sz w:val="16"/>
          <w:szCs w:val="16"/>
        </w:rPr>
      </w:pPr>
    </w:p>
    <w:p w:rsidR="00FC34CA" w:rsidRDefault="00024504" w:rsidP="00FC34CA">
      <w:r>
        <w:t xml:space="preserve">7:  </w:t>
      </w:r>
      <w:r w:rsidR="005601E7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7"/>
      <w:r w:rsidR="001349CF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"/>
      <w:r w:rsidR="00FC34CA">
        <w:t xml:space="preserve">Phone (cell):  </w:t>
      </w:r>
      <w:r w:rsidR="00C727AA">
        <w:t>____________________</w:t>
      </w:r>
      <w:r w:rsidR="00767310">
        <w:t>________</w:t>
      </w:r>
      <w:r w:rsidR="001F602F">
        <w:tab/>
        <w:t>A</w:t>
      </w:r>
      <w:r w:rsidR="006133DA">
        <w:t>re t</w:t>
      </w:r>
      <w:r w:rsidR="00073888">
        <w:t>ext</w:t>
      </w:r>
      <w:r w:rsidR="00FC34CA">
        <w:t xml:space="preserve"> messages</w:t>
      </w:r>
      <w:r w:rsidR="006133DA">
        <w:t xml:space="preserve"> ok</w:t>
      </w:r>
      <w:r w:rsidR="00FC34CA">
        <w:t xml:space="preserve">? </w:t>
      </w:r>
      <w:r w:rsidR="005601E7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3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4"/>
      <w:r w:rsidR="00FC34CA">
        <w:t xml:space="preserve">Yes </w:t>
      </w:r>
      <w:r w:rsidR="005601E7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5"/>
      <w:r w:rsidR="00FC34CA">
        <w:t>No</w:t>
      </w:r>
    </w:p>
    <w:p w:rsidR="00024504" w:rsidRPr="00240827" w:rsidRDefault="00024504">
      <w:pPr>
        <w:rPr>
          <w:sz w:val="16"/>
          <w:szCs w:val="16"/>
        </w:rPr>
      </w:pPr>
    </w:p>
    <w:p w:rsidR="00FC34CA" w:rsidRDefault="00024504">
      <w:r>
        <w:t xml:space="preserve">8:  </w:t>
      </w:r>
      <w:r w:rsidR="005601E7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8"/>
      <w:r w:rsidR="001349CF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6"/>
      <w:r w:rsidR="00FC34CA">
        <w:t xml:space="preserve">Other(s):  </w:t>
      </w:r>
      <w:r w:rsidR="00C727AA">
        <w:t>________________________________________________</w:t>
      </w:r>
      <w:r w:rsidR="00767310">
        <w:t>____________________</w:t>
      </w:r>
      <w:r w:rsidR="00C727AA">
        <w:t>____</w:t>
      </w:r>
    </w:p>
    <w:p w:rsidR="00FC34CA" w:rsidRPr="00240827" w:rsidRDefault="00FC34CA">
      <w:pPr>
        <w:rPr>
          <w:sz w:val="16"/>
          <w:szCs w:val="16"/>
        </w:rPr>
      </w:pPr>
    </w:p>
    <w:p w:rsidR="00FC34CA" w:rsidRDefault="00C727AA">
      <w:pPr>
        <w:rPr>
          <w:b/>
        </w:rPr>
      </w:pPr>
      <w:r>
        <w:rPr>
          <w:b/>
        </w:rPr>
        <w:t xml:space="preserve">B:  </w:t>
      </w:r>
      <w:r w:rsidR="00FC34CA" w:rsidRPr="005205E8">
        <w:rPr>
          <w:b/>
        </w:rPr>
        <w:t>Background / Training in Music</w:t>
      </w:r>
    </w:p>
    <w:p w:rsidR="00240827" w:rsidRPr="00240827" w:rsidRDefault="00240827">
      <w:pPr>
        <w:rPr>
          <w:b/>
          <w:sz w:val="16"/>
          <w:szCs w:val="16"/>
        </w:rPr>
      </w:pPr>
    </w:p>
    <w:p w:rsidR="00FC34CA" w:rsidRDefault="0060772B">
      <w:r>
        <w:t>1</w:t>
      </w:r>
      <w:r w:rsidR="00FC34CA">
        <w:t>:  Formal Music Education</w:t>
      </w:r>
    </w:p>
    <w:p w:rsidR="00FC34CA" w:rsidRDefault="00FC34CA">
      <w:r>
        <w:t xml:space="preserve">Did you study music in college:  </w:t>
      </w:r>
      <w:r w:rsidR="005601E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7"/>
      <w:r>
        <w:t xml:space="preserve">Yes  </w:t>
      </w:r>
      <w:r w:rsidR="005601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8"/>
      <w:r>
        <w:t xml:space="preserve">No.  </w:t>
      </w:r>
      <w:r w:rsidR="005205E8">
        <w:tab/>
        <w:t>W</w:t>
      </w:r>
      <w:r>
        <w:t>hat music degree</w:t>
      </w:r>
      <w:r w:rsidR="001F602F">
        <w:t>(s)</w:t>
      </w:r>
      <w:r>
        <w:t xml:space="preserve">?  </w:t>
      </w:r>
      <w:r w:rsidR="0060772B">
        <w:t>__________________________</w:t>
      </w:r>
    </w:p>
    <w:p w:rsidR="005205E8" w:rsidRDefault="005205E8">
      <w:r>
        <w:t>Indicate area(s) of concentration</w:t>
      </w:r>
    </w:p>
    <w:p w:rsidR="00767310" w:rsidRDefault="00767310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5601E7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9"/>
      <w:r w:rsidR="005205E8">
        <w:t xml:space="preserve"> Instrumental</w:t>
      </w:r>
    </w:p>
    <w:p w:rsidR="005205E8" w:rsidRDefault="005601E7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10"/>
      <w:r w:rsidR="005205E8">
        <w:t xml:space="preserve"> Music Theory</w:t>
      </w:r>
    </w:p>
    <w:p w:rsidR="005205E8" w:rsidRDefault="005601E7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11"/>
      <w:r w:rsidR="005205E8">
        <w:t xml:space="preserve"> Vocal Technique</w:t>
      </w:r>
    </w:p>
    <w:p w:rsidR="005205E8" w:rsidRDefault="005601E7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12"/>
      <w:r w:rsidR="005205E8">
        <w:t xml:space="preserve"> Composition</w:t>
      </w:r>
    </w:p>
    <w:p w:rsidR="005205E8" w:rsidRDefault="005601E7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13"/>
      <w:r w:rsidR="005205E8">
        <w:t xml:space="preserve"> Directing Technique</w:t>
      </w:r>
    </w:p>
    <w:p w:rsidR="00767310" w:rsidRDefault="005601E7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8190E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60772B" w:rsidRDefault="005601E7" w:rsidP="0060772B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r w:rsidR="0060772B">
        <w:t xml:space="preserve"> Other ______________________________</w:t>
      </w:r>
    </w:p>
    <w:p w:rsidR="00767310" w:rsidRDefault="00767310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37E3" w:rsidRDefault="001537E3"/>
    <w:p w:rsidR="0060772B" w:rsidRDefault="001F602F" w:rsidP="0060772B">
      <w:r>
        <w:t>2:  Indicate areas of p</w:t>
      </w:r>
      <w:r w:rsidR="0060772B">
        <w:t>articipation during high school / college / community / professional:</w:t>
      </w:r>
    </w:p>
    <w:p w:rsidR="0060772B" w:rsidRDefault="0060772B" w:rsidP="0060772B">
      <w:pPr>
        <w:sectPr w:rsidR="0060772B" w:rsidSect="000A31A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0772B" w:rsidRDefault="005601E7" w:rsidP="0060772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bookmarkEnd w:id="14"/>
      <w:r w:rsidR="0060772B">
        <w:t xml:space="preserve"> Choral Choir</w:t>
      </w:r>
    </w:p>
    <w:p w:rsidR="0060772B" w:rsidRDefault="005601E7" w:rsidP="0060772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bookmarkEnd w:id="15"/>
      <w:r w:rsidR="0060772B">
        <w:t xml:space="preserve"> Show Choir</w:t>
      </w:r>
    </w:p>
    <w:p w:rsidR="0060772B" w:rsidRDefault="005601E7" w:rsidP="0060772B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bookmarkEnd w:id="16"/>
      <w:r w:rsidR="0060772B">
        <w:t xml:space="preserve"> Instrumental Groups</w:t>
      </w:r>
    </w:p>
    <w:p w:rsidR="0060772B" w:rsidRDefault="005601E7" w:rsidP="0060772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bookmarkEnd w:id="17"/>
      <w:r w:rsidR="0060772B">
        <w:t xml:space="preserve"> Band</w:t>
      </w:r>
    </w:p>
    <w:p w:rsidR="0060772B" w:rsidRDefault="005601E7" w:rsidP="0060772B">
      <w: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0772B">
        <w:instrText xml:space="preserve"> FORMCHECKBOX </w:instrText>
      </w:r>
      <w:r w:rsidR="0088190E">
        <w:fldChar w:fldCharType="separate"/>
      </w:r>
      <w:r>
        <w:fldChar w:fldCharType="end"/>
      </w:r>
      <w:bookmarkEnd w:id="18"/>
      <w:r w:rsidR="0060772B">
        <w:t xml:space="preserve"> Other ______________________________</w:t>
      </w:r>
    </w:p>
    <w:p w:rsidR="00024504" w:rsidRDefault="005601E7" w:rsidP="0002450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24504">
        <w:instrText xml:space="preserve"> FORMCHECKBOX </w:instrText>
      </w:r>
      <w:r w:rsidR="0088190E">
        <w:fldChar w:fldCharType="separate"/>
      </w:r>
      <w:r>
        <w:fldChar w:fldCharType="end"/>
      </w:r>
      <w:r w:rsidR="00024504">
        <w:t xml:space="preserve"> Other ______________________________</w:t>
      </w:r>
    </w:p>
    <w:p w:rsidR="0060772B" w:rsidRDefault="0060772B" w:rsidP="0060772B">
      <w:pPr>
        <w:sectPr w:rsidR="0060772B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0772B" w:rsidRPr="00240827" w:rsidRDefault="0060772B" w:rsidP="0060772B">
      <w:pPr>
        <w:rPr>
          <w:sz w:val="16"/>
          <w:szCs w:val="16"/>
        </w:rPr>
      </w:pPr>
    </w:p>
    <w:p w:rsidR="005205E8" w:rsidRDefault="0060772B">
      <w:r>
        <w:t>3</w:t>
      </w:r>
      <w:r w:rsidR="005205E8">
        <w:t xml:space="preserve">:  Indicate types of </w:t>
      </w:r>
      <w:r w:rsidR="001F602F">
        <w:t>d</w:t>
      </w:r>
      <w:r w:rsidR="005205E8">
        <w:t>irecting experience</w:t>
      </w:r>
    </w:p>
    <w:p w:rsidR="00042894" w:rsidRDefault="005601E7" w:rsidP="005205E8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19"/>
      <w:r w:rsidR="00B618FB">
        <w:t xml:space="preserve"> School &amp; College Vocal Groups</w:t>
      </w:r>
      <w:r w:rsidR="00B618FB">
        <w:tab/>
      </w:r>
      <w:r w:rsidR="005205E8">
        <w:t xml:space="preserve">Grade level(s) </w:t>
      </w:r>
      <w:r w:rsidR="008D6F80">
        <w:t>_</w:t>
      </w:r>
      <w:r w:rsidR="001537E3">
        <w:t>___</w:t>
      </w:r>
      <w:r>
        <w:fldChar w:fldCharType="begin"/>
      </w:r>
      <w:r w:rsidR="008D6F80">
        <w:instrText xml:space="preserve"> FILLIN  Name  \* MERGEFORMAT </w:instrText>
      </w:r>
      <w:r>
        <w:fldChar w:fldCharType="end"/>
      </w:r>
      <w:r w:rsidR="008D6F80">
        <w:t>_</w:t>
      </w:r>
      <w:r w:rsidR="005205E8">
        <w:tab/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5601E7" w:rsidP="005205E8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0"/>
      <w:r w:rsidR="005205E8">
        <w:t xml:space="preserve"> Music Theater</w:t>
      </w:r>
      <w:r w:rsidR="001349CF" w:rsidRPr="001349CF">
        <w:t xml:space="preserve"> </w:t>
      </w:r>
      <w:r w:rsidR="001349CF">
        <w:tab/>
      </w:r>
      <w:r w:rsidR="00C727AA">
        <w:tab/>
      </w:r>
      <w:r w:rsidR="001537E3">
        <w:tab/>
      </w:r>
      <w:r w:rsidR="001349CF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1349CF">
        <w:tab/>
      </w:r>
      <w:r w:rsidR="001537E3">
        <w:tab/>
      </w:r>
      <w:r w:rsidR="001349CF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5601E7" w:rsidP="005205E8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1"/>
      <w:r w:rsidR="005205E8">
        <w:t xml:space="preserve"> Church</w:t>
      </w:r>
      <w:r w:rsidR="005205E8">
        <w:tab/>
      </w:r>
      <w:r w:rsidR="00C727AA">
        <w:tab/>
      </w:r>
      <w:r w:rsidR="00C727AA">
        <w:tab/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5601E7" w:rsidP="005205E8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2"/>
      <w:r w:rsidR="005205E8">
        <w:t xml:space="preserve"> Community</w:t>
      </w:r>
      <w:r w:rsidR="005205E8" w:rsidRPr="005205E8">
        <w:t xml:space="preserve"> </w:t>
      </w:r>
      <w:r w:rsidR="00C727AA">
        <w:t>_______</w:t>
      </w:r>
      <w:r w:rsidR="00042894">
        <w:t>______</w:t>
      </w:r>
      <w:r w:rsidR="00C727AA">
        <w:t>____</w:t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5601E7" w:rsidP="005205E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3"/>
      <w:r w:rsidR="005205E8">
        <w:t xml:space="preserve"> Professional</w:t>
      </w:r>
      <w:r w:rsidR="005205E8">
        <w:tab/>
      </w:r>
      <w:r w:rsidR="00C727AA">
        <w:t>________</w:t>
      </w:r>
      <w:r w:rsidR="00042894">
        <w:t>______</w:t>
      </w:r>
      <w:r w:rsidR="00C727AA">
        <w:t>___</w:t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1349CF" w:rsidRDefault="005601E7" w:rsidP="001349CF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4"/>
      <w:r w:rsidR="005205E8">
        <w:t xml:space="preserve"> Other </w:t>
      </w:r>
      <w:r w:rsidR="00042894">
        <w:t>______</w:t>
      </w:r>
      <w:r w:rsidR="00B618FB">
        <w:t>_</w:t>
      </w:r>
      <w:r w:rsidR="00C727AA">
        <w:t>______________</w:t>
      </w:r>
      <w:r>
        <w:fldChar w:fldCharType="begin"/>
      </w:r>
      <w:r w:rsidR="00B618FB">
        <w:instrText xml:space="preserve"> FILLIN  Name  \* MERGEFORMAT </w:instrText>
      </w:r>
      <w:r>
        <w:fldChar w:fldCharType="end"/>
      </w:r>
      <w:r w:rsidR="00B618FB">
        <w:t>_</w:t>
      </w:r>
      <w:r w:rsidR="001349CF" w:rsidRPr="001349CF">
        <w:t xml:space="preserve"> </w:t>
      </w:r>
      <w:r w:rsidR="00C727AA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8D6F80" w:rsidRDefault="005601E7" w:rsidP="008D6F80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349CF">
        <w:instrText xml:space="preserve"> FORMCHECKBOX </w:instrText>
      </w:r>
      <w:r w:rsidR="0088190E">
        <w:fldChar w:fldCharType="separate"/>
      </w:r>
      <w:r>
        <w:fldChar w:fldCharType="end"/>
      </w:r>
      <w:r w:rsidR="001349CF">
        <w:t xml:space="preserve"> Other </w:t>
      </w:r>
      <w:r w:rsidR="00B618FB">
        <w:t>_</w:t>
      </w:r>
      <w:r w:rsidR="00C727AA">
        <w:t>______________</w:t>
      </w:r>
      <w:r>
        <w:fldChar w:fldCharType="begin"/>
      </w:r>
      <w:r w:rsidR="00B618FB">
        <w:instrText xml:space="preserve"> FILLIN  Name  \* MERGEFORMAT </w:instrText>
      </w:r>
      <w:r>
        <w:fldChar w:fldCharType="end"/>
      </w:r>
      <w:r w:rsidR="00B618FB">
        <w:t>_</w:t>
      </w:r>
      <w:r w:rsidR="00042894">
        <w:t>______</w:t>
      </w:r>
      <w:r w:rsidR="001349CF" w:rsidRPr="001349CF">
        <w:t xml:space="preserve"> </w:t>
      </w:r>
      <w:r w:rsidR="00C727AA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Pr="00240827" w:rsidRDefault="005205E8">
      <w:pPr>
        <w:rPr>
          <w:sz w:val="16"/>
          <w:szCs w:val="16"/>
        </w:rPr>
      </w:pPr>
    </w:p>
    <w:p w:rsidR="005205E8" w:rsidRPr="005205E8" w:rsidRDefault="00C727AA" w:rsidP="005205E8">
      <w:pPr>
        <w:rPr>
          <w:b/>
        </w:rPr>
      </w:pPr>
      <w:r>
        <w:rPr>
          <w:b/>
        </w:rPr>
        <w:t xml:space="preserve">C:  </w:t>
      </w:r>
      <w:r w:rsidR="005205E8" w:rsidRPr="005205E8">
        <w:rPr>
          <w:b/>
        </w:rPr>
        <w:t xml:space="preserve">Background / Training in </w:t>
      </w:r>
      <w:r w:rsidR="005205E8">
        <w:rPr>
          <w:b/>
        </w:rPr>
        <w:t xml:space="preserve">Barbershop Harmony  </w:t>
      </w:r>
    </w:p>
    <w:p w:rsidR="005205E8" w:rsidRDefault="005205E8">
      <w:r>
        <w:t>1:  Indicate present or past membership/participation in</w:t>
      </w:r>
      <w:r w:rsidR="0060772B">
        <w:t xml:space="preserve"> the art form with</w:t>
      </w:r>
      <w:r>
        <w:t xml:space="preserve">:  </w:t>
      </w:r>
    </w:p>
    <w:p w:rsidR="00C727AA" w:rsidRDefault="00024504" w:rsidP="00C727AA">
      <w:r>
        <w:t xml:space="preserve">a:  </w:t>
      </w:r>
      <w:r w:rsidR="005205E8">
        <w:t xml:space="preserve">Sweet </w:t>
      </w:r>
      <w:r w:rsidR="001F602F">
        <w:t>Adeline</w:t>
      </w:r>
      <w:r w:rsidR="002606F9">
        <w:t>s</w:t>
      </w:r>
      <w:r w:rsidR="005205E8">
        <w:t xml:space="preserve"> International</w:t>
      </w:r>
      <w:r w:rsidR="00C727AA">
        <w:t xml:space="preserve"> __________________________________________________________</w:t>
      </w:r>
    </w:p>
    <w:p w:rsidR="00C727AA" w:rsidRDefault="00C727AA" w:rsidP="00C727AA">
      <w:r>
        <w:t>_____________________________________________________________________________________</w:t>
      </w:r>
    </w:p>
    <w:p w:rsidR="00C727AA" w:rsidRDefault="00024504" w:rsidP="00C727AA">
      <w:r>
        <w:t xml:space="preserve">b:  </w:t>
      </w:r>
      <w:r w:rsidR="005205E8">
        <w:t>Other</w:t>
      </w:r>
      <w:r w:rsidR="00C727AA">
        <w:t>______________________________________________________</w:t>
      </w:r>
      <w:r>
        <w:t>________________________</w:t>
      </w:r>
    </w:p>
    <w:p w:rsidR="00C727AA" w:rsidRDefault="00C727AA" w:rsidP="00C727AA">
      <w:r>
        <w:t>_________________________________________________________________________________</w:t>
      </w:r>
      <w:r w:rsidR="00024504">
        <w:t>___</w:t>
      </w:r>
      <w:r>
        <w:t>_</w:t>
      </w:r>
    </w:p>
    <w:p w:rsidR="00D94C87" w:rsidRPr="00240827" w:rsidRDefault="00D94C87">
      <w:pPr>
        <w:rPr>
          <w:sz w:val="16"/>
          <w:szCs w:val="16"/>
        </w:rPr>
      </w:pPr>
    </w:p>
    <w:p w:rsidR="005205E8" w:rsidRDefault="005205E8">
      <w:r>
        <w:t>2:  Indicate area</w:t>
      </w:r>
      <w:r w:rsidR="0060772B">
        <w:t>(s)</w:t>
      </w:r>
      <w:r>
        <w:t xml:space="preserve"> of participation in the art form:  </w:t>
      </w:r>
    </w:p>
    <w:p w:rsidR="001537E3" w:rsidRDefault="001537E3">
      <w:pPr>
        <w:sectPr w:rsidR="001537E3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5601E7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5"/>
      <w:r w:rsidR="005205E8">
        <w:t xml:space="preserve"> Chorus member</w:t>
      </w:r>
    </w:p>
    <w:p w:rsidR="005205E8" w:rsidRDefault="005601E7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6"/>
      <w:r w:rsidR="005205E8">
        <w:t xml:space="preserve"> Section Leader</w:t>
      </w:r>
    </w:p>
    <w:p w:rsidR="005205E8" w:rsidRDefault="005601E7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7"/>
      <w:r w:rsidR="005205E8">
        <w:t xml:space="preserve"> Choreographer</w:t>
      </w:r>
    </w:p>
    <w:p w:rsidR="005205E8" w:rsidRDefault="005601E7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8"/>
      <w:r w:rsidR="005205E8">
        <w:t xml:space="preserve"> Director</w:t>
      </w:r>
    </w:p>
    <w:p w:rsidR="005205E8" w:rsidRDefault="005601E7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29"/>
      <w:r w:rsidR="005205E8">
        <w:t xml:space="preserve"> Quartet</w:t>
      </w:r>
    </w:p>
    <w:p w:rsidR="005205E8" w:rsidRDefault="005601E7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30"/>
      <w:r w:rsidR="005205E8">
        <w:t xml:space="preserve"> Assistant Director</w:t>
      </w:r>
    </w:p>
    <w:p w:rsidR="00767310" w:rsidRDefault="005601E7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8190E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042894" w:rsidRDefault="005601E7" w:rsidP="0004289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2894">
        <w:instrText xml:space="preserve"> FORMCHECKBOX </w:instrText>
      </w:r>
      <w:r w:rsidR="0088190E">
        <w:fldChar w:fldCharType="separate"/>
      </w:r>
      <w:r>
        <w:fldChar w:fldCharType="end"/>
      </w:r>
      <w:r w:rsidR="00042894">
        <w:t xml:space="preserve"> Other ______________________________</w:t>
      </w:r>
    </w:p>
    <w:p w:rsidR="001537E3" w:rsidRDefault="001537E3">
      <w:pPr>
        <w:sectPr w:rsidR="001537E3" w:rsidSect="00153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>
      <w:pPr>
        <w:rPr>
          <w:sz w:val="16"/>
          <w:szCs w:val="16"/>
        </w:rPr>
      </w:pPr>
    </w:p>
    <w:p w:rsidR="005205E8" w:rsidRDefault="005205E8">
      <w:r>
        <w:t>3:  Indicate other type</w:t>
      </w:r>
      <w:r w:rsidR="0060772B">
        <w:t>(</w:t>
      </w:r>
      <w:r>
        <w:t>s</w:t>
      </w:r>
      <w:r w:rsidR="0060772B">
        <w:t>)</w:t>
      </w:r>
      <w:r>
        <w:t xml:space="preserve"> of experience in the art form:  </w:t>
      </w:r>
    </w:p>
    <w:p w:rsidR="001537E3" w:rsidRDefault="001537E3" w:rsidP="005205E8">
      <w:pPr>
        <w:sectPr w:rsidR="001537E3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5601E7" w:rsidP="005205E8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31"/>
      <w:r w:rsidR="005205E8">
        <w:t xml:space="preserve"> Coaching</w:t>
      </w:r>
    </w:p>
    <w:p w:rsidR="00E043EF" w:rsidRDefault="005601E7" w:rsidP="00E043EF"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32"/>
      <w:r w:rsidR="005205E8">
        <w:t xml:space="preserve"> </w:t>
      </w:r>
      <w:r w:rsidR="00E043EF">
        <w:t>Teaching</w:t>
      </w:r>
    </w:p>
    <w:p w:rsidR="00E043EF" w:rsidRDefault="005601E7" w:rsidP="00E043EF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33"/>
      <w:r w:rsidR="00E043EF">
        <w:t xml:space="preserve"> Arranging</w:t>
      </w:r>
    </w:p>
    <w:p w:rsidR="00767310" w:rsidRDefault="005601E7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8190E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042894" w:rsidRDefault="005601E7" w:rsidP="0004289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2894">
        <w:instrText xml:space="preserve"> FORMCHECKBOX </w:instrText>
      </w:r>
      <w:r w:rsidR="0088190E">
        <w:fldChar w:fldCharType="separate"/>
      </w:r>
      <w:r>
        <w:fldChar w:fldCharType="end"/>
      </w:r>
      <w:r w:rsidR="00042894">
        <w:t xml:space="preserve"> Other ______________________________</w:t>
      </w:r>
    </w:p>
    <w:p w:rsidR="00767310" w:rsidRDefault="00767310" w:rsidP="00767310">
      <w:r>
        <w:t>______________________________________</w:t>
      </w:r>
    </w:p>
    <w:p w:rsidR="001537E3" w:rsidRDefault="001537E3">
      <w:pPr>
        <w:sectPr w:rsidR="001537E3" w:rsidSect="00153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>
      <w:pPr>
        <w:rPr>
          <w:sz w:val="16"/>
          <w:szCs w:val="16"/>
        </w:rPr>
      </w:pPr>
    </w:p>
    <w:p w:rsidR="005205E8" w:rsidRDefault="00E043EF">
      <w:r>
        <w:t>4:  Indicate training in the art form:</w:t>
      </w:r>
    </w:p>
    <w:p w:rsidR="00E043EF" w:rsidRDefault="00024504" w:rsidP="00E043EF">
      <w:r>
        <w:t xml:space="preserve">a:  </w:t>
      </w:r>
      <w:r w:rsidR="00E043EF">
        <w:t xml:space="preserve">Sweet Adelines International (include attendance at regional and international education events): </w:t>
      </w:r>
      <w:r w:rsidR="00767310">
        <w:t>_________________________________________________________________________________________</w:t>
      </w:r>
      <w:r w:rsidR="0060772B">
        <w:t>_____________________________________________________________________________________</w:t>
      </w:r>
      <w:r w:rsidR="00767310">
        <w:t>_________________________________________________________________________________</w:t>
      </w:r>
    </w:p>
    <w:p w:rsidR="00E043EF" w:rsidRDefault="00024504" w:rsidP="00E043EF">
      <w:r>
        <w:t xml:space="preserve">b:  </w:t>
      </w:r>
      <w:r w:rsidR="00E043EF">
        <w:t xml:space="preserve">Other </w:t>
      </w:r>
      <w:r w:rsidR="00767310">
        <w:t>________________________</w:t>
      </w:r>
      <w:r w:rsidR="00C727AA">
        <w:t>_____________________________________________________</w:t>
      </w:r>
    </w:p>
    <w:p w:rsidR="00D94C87" w:rsidRDefault="00767310">
      <w:r>
        <w:t>_____________________________________________________________________________________</w:t>
      </w:r>
    </w:p>
    <w:p w:rsidR="00767310" w:rsidRPr="00240827" w:rsidRDefault="00767310">
      <w:pPr>
        <w:rPr>
          <w:sz w:val="16"/>
          <w:szCs w:val="16"/>
        </w:rPr>
      </w:pPr>
    </w:p>
    <w:p w:rsidR="006133DA" w:rsidRDefault="00E043EF">
      <w:pPr>
        <w:rPr>
          <w:b/>
        </w:rPr>
      </w:pPr>
      <w:r>
        <w:t xml:space="preserve">5:  Indicate your participation or status in the Sweet Adelines International </w:t>
      </w:r>
      <w:r w:rsidR="00707F7E">
        <w:t>D</w:t>
      </w:r>
      <w:r>
        <w:t xml:space="preserve">irector Certification Program (DCP):  </w:t>
      </w:r>
      <w:r w:rsidR="00C727AA">
        <w:t>_____________________________________________________</w:t>
      </w:r>
      <w:r w:rsidR="00767310">
        <w:t>_________________</w:t>
      </w:r>
      <w:r w:rsidR="00C727AA">
        <w:t>_</w:t>
      </w:r>
    </w:p>
    <w:p w:rsidR="00024504" w:rsidRPr="00240827" w:rsidRDefault="00024504" w:rsidP="00E043EF">
      <w:pPr>
        <w:rPr>
          <w:sz w:val="16"/>
          <w:szCs w:val="16"/>
        </w:rPr>
      </w:pPr>
    </w:p>
    <w:p w:rsidR="00A47C7F" w:rsidRDefault="00A47C7F" w:rsidP="00E043EF">
      <w:r w:rsidRPr="00240827">
        <w:t xml:space="preserve">6: </w:t>
      </w:r>
      <w:r w:rsidR="00240827">
        <w:t xml:space="preserve"> </w:t>
      </w:r>
      <w:r w:rsidRPr="00240827">
        <w:t xml:space="preserve">Experience as a Frontline Director: </w:t>
      </w:r>
      <w:r w:rsidR="00240827" w:rsidRPr="00240827">
        <w:t xml:space="preserve">  </w:t>
      </w:r>
      <w:r w:rsidRPr="00240827">
        <w:t>______________________________________________</w:t>
      </w:r>
      <w:r w:rsidR="00240827">
        <w:t>_</w:t>
      </w:r>
      <w:r w:rsidRPr="00240827">
        <w:t>______</w:t>
      </w:r>
    </w:p>
    <w:p w:rsidR="00240827" w:rsidRDefault="00240827" w:rsidP="00E043EF">
      <w:r>
        <w:t>_____________________________________________________________________________________</w:t>
      </w:r>
    </w:p>
    <w:p w:rsidR="00240827" w:rsidRDefault="00240827" w:rsidP="00240827">
      <w:r>
        <w:t>_____________________________________________________________________________________</w:t>
      </w:r>
    </w:p>
    <w:p w:rsidR="00240827" w:rsidRDefault="00240827" w:rsidP="00240827">
      <w:r>
        <w:t>_____________________________________________________________________________________</w:t>
      </w:r>
    </w:p>
    <w:p w:rsidR="00E043EF" w:rsidRPr="005205E8" w:rsidRDefault="00C727AA" w:rsidP="00E043EF">
      <w:pPr>
        <w:rPr>
          <w:b/>
        </w:rPr>
      </w:pPr>
      <w:r>
        <w:rPr>
          <w:b/>
        </w:rPr>
        <w:lastRenderedPageBreak/>
        <w:t xml:space="preserve">D:  </w:t>
      </w:r>
      <w:r w:rsidR="00E043EF">
        <w:rPr>
          <w:b/>
        </w:rPr>
        <w:t xml:space="preserve">Your availability:  </w:t>
      </w:r>
    </w:p>
    <w:p w:rsidR="00E043EF" w:rsidRDefault="00D94C87">
      <w:r>
        <w:t xml:space="preserve">1:  </w:t>
      </w:r>
      <w:r w:rsidR="00E043EF">
        <w:t>Occupation</w:t>
      </w:r>
      <w:r w:rsidR="00C727AA">
        <w:t>____________________________________________</w:t>
      </w:r>
      <w:r w:rsidR="001F602F">
        <w:t>___________________</w:t>
      </w:r>
      <w:r w:rsidR="00C727AA">
        <w:t>__________</w:t>
      </w:r>
    </w:p>
    <w:p w:rsidR="00D94C87" w:rsidRPr="00240827" w:rsidRDefault="00D94C87">
      <w:pPr>
        <w:rPr>
          <w:sz w:val="16"/>
          <w:szCs w:val="16"/>
        </w:rPr>
      </w:pPr>
    </w:p>
    <w:p w:rsidR="00E043EF" w:rsidRDefault="00D94C87">
      <w:r>
        <w:t xml:space="preserve">2:  </w:t>
      </w:r>
      <w:r w:rsidR="00E043EF">
        <w:t xml:space="preserve">Employer </w:t>
      </w:r>
      <w:r w:rsidR="00C727AA">
        <w:t>__________________________________________</w:t>
      </w:r>
      <w:r w:rsidR="001F602F">
        <w:t>____________________</w:t>
      </w:r>
      <w:r w:rsidR="00C727AA">
        <w:t>____________</w:t>
      </w:r>
    </w:p>
    <w:p w:rsidR="00D94C87" w:rsidRPr="00240827" w:rsidRDefault="00D94C87" w:rsidP="00E043EF">
      <w:pPr>
        <w:rPr>
          <w:sz w:val="16"/>
          <w:szCs w:val="16"/>
        </w:rPr>
      </w:pPr>
    </w:p>
    <w:p w:rsidR="006133DA" w:rsidRDefault="006133DA" w:rsidP="006133DA">
      <w:r>
        <w:t xml:space="preserve">3:  Does your schedule permit you to attend chorus rehearsals on </w:t>
      </w:r>
      <w:r w:rsidR="007A3442">
        <w:t xml:space="preserve">Monday </w:t>
      </w:r>
      <w:r>
        <w:t xml:space="preserve">evenings?  </w:t>
      </w:r>
      <w:r w:rsidR="005601E7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4"/>
      <w:r>
        <w:t xml:space="preserve">Yes   </w:t>
      </w:r>
      <w:r w:rsidR="005601E7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5"/>
      <w:r>
        <w:t>No</w:t>
      </w:r>
    </w:p>
    <w:p w:rsidR="00153FD2" w:rsidRPr="00240827" w:rsidRDefault="00153FD2" w:rsidP="006133DA">
      <w:pPr>
        <w:rPr>
          <w:sz w:val="16"/>
          <w:szCs w:val="16"/>
        </w:rPr>
      </w:pPr>
    </w:p>
    <w:p w:rsidR="00153FD2" w:rsidRDefault="00153FD2" w:rsidP="006133DA">
      <w:r>
        <w:t>4:  If not available Mondays, what nights are you available? ___________________________________</w:t>
      </w:r>
    </w:p>
    <w:p w:rsidR="006133DA" w:rsidRPr="00240827" w:rsidRDefault="006133DA" w:rsidP="00E043EF">
      <w:pPr>
        <w:rPr>
          <w:sz w:val="16"/>
          <w:szCs w:val="16"/>
        </w:rPr>
      </w:pPr>
    </w:p>
    <w:p w:rsidR="001349CF" w:rsidRDefault="00327205" w:rsidP="00E043EF">
      <w:r>
        <w:t>5</w:t>
      </w:r>
      <w:r w:rsidR="00D94C87">
        <w:t xml:space="preserve">:  </w:t>
      </w:r>
      <w:r w:rsidR="00E043EF">
        <w:t xml:space="preserve">Do you work evenings?  </w:t>
      </w:r>
      <w:r w:rsidR="005601E7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6"/>
      <w:r w:rsidR="00E043EF">
        <w:t>Yes</w:t>
      </w:r>
      <w:r w:rsidR="00DC59A1">
        <w:t xml:space="preserve"> </w:t>
      </w:r>
      <w:r w:rsidR="00E043EF">
        <w:t xml:space="preserve">  </w:t>
      </w:r>
      <w:r w:rsidR="005601E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7"/>
      <w:r w:rsidR="00E043EF">
        <w:t>No</w:t>
      </w:r>
      <w:r w:rsidR="00E043EF">
        <w:tab/>
      </w:r>
      <w:r w:rsidR="00E043EF">
        <w:tab/>
      </w:r>
    </w:p>
    <w:p w:rsidR="001349CF" w:rsidRPr="00240827" w:rsidRDefault="001349CF" w:rsidP="00E043EF">
      <w:pPr>
        <w:rPr>
          <w:sz w:val="16"/>
          <w:szCs w:val="16"/>
        </w:rPr>
      </w:pPr>
    </w:p>
    <w:p w:rsidR="00E043EF" w:rsidRDefault="00327205" w:rsidP="00E043EF">
      <w:r>
        <w:t>6</w:t>
      </w:r>
      <w:r w:rsidR="001349CF">
        <w:t xml:space="preserve">:  </w:t>
      </w:r>
      <w:r w:rsidR="001F602F">
        <w:t>Do you work w</w:t>
      </w:r>
      <w:r w:rsidR="00E043EF">
        <w:t xml:space="preserve">eekends?  </w:t>
      </w:r>
      <w:r w:rsidR="005601E7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8"/>
      <w:r w:rsidR="00E043EF">
        <w:t xml:space="preserve">Yes  </w:t>
      </w:r>
      <w:r w:rsidR="005601E7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132BE4">
        <w:instrText xml:space="preserve"> FORMCHECKBOX </w:instrText>
      </w:r>
      <w:r w:rsidR="0088190E">
        <w:fldChar w:fldCharType="separate"/>
      </w:r>
      <w:r w:rsidR="005601E7">
        <w:fldChar w:fldCharType="end"/>
      </w:r>
      <w:bookmarkEnd w:id="39"/>
      <w:r w:rsidR="00E043EF">
        <w:t>No</w:t>
      </w:r>
    </w:p>
    <w:p w:rsidR="001349CF" w:rsidRPr="00240827" w:rsidRDefault="001349CF" w:rsidP="00E043EF">
      <w:pPr>
        <w:rPr>
          <w:sz w:val="16"/>
          <w:szCs w:val="16"/>
        </w:rPr>
      </w:pPr>
    </w:p>
    <w:p w:rsidR="00E043EF" w:rsidRDefault="00327205" w:rsidP="00E043EF">
      <w:r>
        <w:t>7</w:t>
      </w:r>
      <w:r w:rsidR="00D94C87">
        <w:t xml:space="preserve">:  </w:t>
      </w:r>
      <w:r w:rsidR="00E043EF">
        <w:t xml:space="preserve">Indicate when you would be available to direct chorus rehearsals, performances, and attend educational events:  </w:t>
      </w:r>
    </w:p>
    <w:p w:rsidR="00767310" w:rsidRDefault="00767310" w:rsidP="00E043EF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43EF" w:rsidRDefault="005601E7" w:rsidP="00E043EF"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40"/>
      <w:r w:rsidR="00E043EF">
        <w:t xml:space="preserve"> Weekdays</w:t>
      </w:r>
    </w:p>
    <w:p w:rsidR="00E043EF" w:rsidRDefault="005601E7" w:rsidP="00E043EF"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41"/>
      <w:r w:rsidR="00D94C87">
        <w:t xml:space="preserve"> Weekends</w:t>
      </w:r>
    </w:p>
    <w:p w:rsidR="00D94C87" w:rsidRDefault="005601E7" w:rsidP="00D94C87"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="00132BE4">
        <w:instrText xml:space="preserve"> FORMCHECKBOX </w:instrText>
      </w:r>
      <w:r w:rsidR="0088190E">
        <w:fldChar w:fldCharType="separate"/>
      </w:r>
      <w:r>
        <w:fldChar w:fldCharType="end"/>
      </w:r>
      <w:bookmarkEnd w:id="42"/>
      <w:r w:rsidR="00D94C87">
        <w:t xml:space="preserve"> Evenings</w:t>
      </w:r>
    </w:p>
    <w:p w:rsidR="00767310" w:rsidRDefault="005601E7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8190E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60772B" w:rsidRDefault="00767310" w:rsidP="00767310">
      <w:r>
        <w:t>______________________________________</w:t>
      </w:r>
      <w:r w:rsidR="005601E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2B">
        <w:instrText xml:space="preserve"> FORMCHECKBOX </w:instrText>
      </w:r>
      <w:r w:rsidR="0088190E">
        <w:fldChar w:fldCharType="separate"/>
      </w:r>
      <w:r w:rsidR="005601E7">
        <w:fldChar w:fldCharType="end"/>
      </w:r>
      <w:r w:rsidR="0060772B">
        <w:t xml:space="preserve"> Exceptions __________________________</w:t>
      </w:r>
    </w:p>
    <w:p w:rsidR="00767310" w:rsidRDefault="00767310" w:rsidP="00D94C87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 w:rsidP="00D94C87">
      <w:pPr>
        <w:rPr>
          <w:sz w:val="16"/>
          <w:szCs w:val="16"/>
        </w:rPr>
      </w:pPr>
    </w:p>
    <w:p w:rsidR="00D94C87" w:rsidRDefault="00327205" w:rsidP="00D94C87">
      <w:r>
        <w:t>8</w:t>
      </w:r>
      <w:r w:rsidR="00D94C87">
        <w:t xml:space="preserve">:  If selected, when would you be available to assume the role of chorus director?  </w:t>
      </w:r>
      <w:r w:rsidR="00C727AA">
        <w:t>________________</w:t>
      </w:r>
    </w:p>
    <w:p w:rsidR="0056619F" w:rsidRPr="00240827" w:rsidRDefault="0056619F">
      <w:pPr>
        <w:rPr>
          <w:sz w:val="16"/>
          <w:szCs w:val="16"/>
        </w:rPr>
      </w:pPr>
    </w:p>
    <w:p w:rsidR="0056619F" w:rsidRDefault="00327205">
      <w:r>
        <w:t>9</w:t>
      </w:r>
      <w:r w:rsidR="0056619F">
        <w:t>:  Do you currently direct a chorus</w:t>
      </w:r>
      <w:r w:rsidR="002361E9">
        <w:t>?  ___________  If so, do you plan to continue?  ________________</w:t>
      </w:r>
    </w:p>
    <w:p w:rsidR="002361E9" w:rsidRPr="00240827" w:rsidRDefault="002361E9">
      <w:pPr>
        <w:rPr>
          <w:sz w:val="16"/>
          <w:szCs w:val="16"/>
        </w:rPr>
      </w:pPr>
    </w:p>
    <w:p w:rsidR="00D94C87" w:rsidRPr="005205E8" w:rsidRDefault="00C727AA" w:rsidP="00D94C87">
      <w:pPr>
        <w:rPr>
          <w:b/>
        </w:rPr>
      </w:pPr>
      <w:r>
        <w:rPr>
          <w:b/>
        </w:rPr>
        <w:t xml:space="preserve">E:  </w:t>
      </w:r>
      <w:r w:rsidR="00D94C87">
        <w:rPr>
          <w:b/>
        </w:rPr>
        <w:t xml:space="preserve">Other information you would like us to know:  </w:t>
      </w:r>
    </w:p>
    <w:p w:rsidR="00C727AA" w:rsidRDefault="00C727AA">
      <w:r>
        <w:t>_____________________________________________________________________________________</w:t>
      </w:r>
    </w:p>
    <w:p w:rsidR="008D6F80" w:rsidRDefault="00C727AA">
      <w:r>
        <w:t>_____________________________________________________________________________________</w:t>
      </w:r>
    </w:p>
    <w:p w:rsidR="00C727AA" w:rsidRDefault="00C727AA">
      <w:r>
        <w:t>_____________________________________________________________________________________</w:t>
      </w:r>
    </w:p>
    <w:p w:rsidR="00C727AA" w:rsidRDefault="00C727AA" w:rsidP="003F09B6">
      <w:r>
        <w:t>_____________________________________________________________________________________</w:t>
      </w:r>
    </w:p>
    <w:p w:rsidR="00767310" w:rsidRDefault="00C727AA" w:rsidP="00767310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3F09B6"/>
    <w:p w:rsidR="00991AE5" w:rsidRPr="00240827" w:rsidRDefault="00991AE5" w:rsidP="003F09B6">
      <w:pPr>
        <w:rPr>
          <w:sz w:val="16"/>
          <w:szCs w:val="16"/>
        </w:rPr>
      </w:pPr>
    </w:p>
    <w:p w:rsidR="003F09B6" w:rsidRDefault="003F09B6">
      <w:r>
        <w:t xml:space="preserve">If you have questions or would like further information, please </w:t>
      </w:r>
      <w:r w:rsidR="006133DA">
        <w:t xml:space="preserve">go to our website:  </w:t>
      </w:r>
      <w:hyperlink r:id="rId12" w:history="1">
        <w:r w:rsidR="007A3442" w:rsidRPr="00764341">
          <w:rPr>
            <w:rStyle w:val="Hyperlink"/>
          </w:rPr>
          <w:t>http://cityofflagschorus.org</w:t>
        </w:r>
      </w:hyperlink>
      <w:r w:rsidR="007A3442">
        <w:t xml:space="preserve"> </w:t>
      </w:r>
      <w:r w:rsidR="006133DA">
        <w:t xml:space="preserve">or you may </w:t>
      </w:r>
      <w:r>
        <w:t xml:space="preserve">contact </w:t>
      </w:r>
      <w:r w:rsidR="007A3442">
        <w:t>the director search committee</w:t>
      </w:r>
      <w:r>
        <w:t xml:space="preserve"> </w:t>
      </w:r>
      <w:r w:rsidR="006133DA">
        <w:t xml:space="preserve">directly </w:t>
      </w:r>
      <w:r>
        <w:t xml:space="preserve">at </w:t>
      </w:r>
      <w:hyperlink r:id="rId13" w:history="1">
        <w:r w:rsidR="007A3442" w:rsidRPr="00764341">
          <w:rPr>
            <w:rStyle w:val="Hyperlink"/>
          </w:rPr>
          <w:t>cofdirectorsearch@gmail.com</w:t>
        </w:r>
      </w:hyperlink>
      <w:r w:rsidR="007A3442">
        <w:t xml:space="preserve"> .</w:t>
      </w:r>
    </w:p>
    <w:sectPr w:rsidR="003F09B6" w:rsidSect="007673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0E" w:rsidRDefault="0088190E" w:rsidP="000C3DF1">
      <w:pPr>
        <w:spacing w:line="240" w:lineRule="auto"/>
      </w:pPr>
      <w:r>
        <w:separator/>
      </w:r>
    </w:p>
  </w:endnote>
  <w:endnote w:type="continuationSeparator" w:id="0">
    <w:p w:rsidR="0088190E" w:rsidRDefault="0088190E" w:rsidP="000C3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671301"/>
      <w:docPartObj>
        <w:docPartGallery w:val="Page Numbers (Bottom of Page)"/>
        <w:docPartUnique/>
      </w:docPartObj>
    </w:sdtPr>
    <w:sdtEndPr/>
    <w:sdtContent>
      <w:p w:rsidR="000C3DF1" w:rsidRDefault="002D732B" w:rsidP="002D732B">
        <w:pPr>
          <w:pStyle w:val="Header"/>
        </w:pPr>
        <w:r>
          <w:tab/>
          <w:t>Applicant Name:  ___________________________________</w:t>
        </w:r>
        <w:r>
          <w:tab/>
        </w:r>
        <w:r w:rsidR="000C3DF1">
          <w:t xml:space="preserve">Page </w:t>
        </w:r>
        <w:r w:rsidR="0088190E">
          <w:fldChar w:fldCharType="begin"/>
        </w:r>
        <w:r w:rsidR="0088190E">
          <w:instrText xml:space="preserve"> PAGE   \* MERGEFORMAT </w:instrText>
        </w:r>
        <w:r w:rsidR="0088190E">
          <w:fldChar w:fldCharType="separate"/>
        </w:r>
        <w:r w:rsidR="0032027C">
          <w:rPr>
            <w:noProof/>
          </w:rPr>
          <w:t>3</w:t>
        </w:r>
        <w:r w:rsidR="0088190E">
          <w:rPr>
            <w:noProof/>
          </w:rPr>
          <w:fldChar w:fldCharType="end"/>
        </w:r>
        <w:r w:rsidR="000C3DF1">
          <w:t xml:space="preserve"> of 3</w:t>
        </w:r>
      </w:p>
    </w:sdtContent>
  </w:sdt>
  <w:p w:rsidR="000C3DF1" w:rsidRDefault="000C3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0E" w:rsidRDefault="0088190E" w:rsidP="000C3DF1">
      <w:pPr>
        <w:spacing w:line="240" w:lineRule="auto"/>
      </w:pPr>
      <w:r>
        <w:separator/>
      </w:r>
    </w:p>
  </w:footnote>
  <w:footnote w:type="continuationSeparator" w:id="0">
    <w:p w:rsidR="0088190E" w:rsidRDefault="0088190E" w:rsidP="000C3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A2" w:rsidRDefault="007A3442" w:rsidP="000A31A2">
    <w:pPr>
      <w:pStyle w:val="Header"/>
      <w:jc w:val="center"/>
    </w:pPr>
    <w:r>
      <w:t>City of Flags</w:t>
    </w:r>
    <w:r w:rsidR="000A31A2">
      <w:t xml:space="preserve"> Chorus Director Application</w:t>
    </w:r>
  </w:p>
  <w:p w:rsidR="000A31A2" w:rsidRDefault="000A3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CA"/>
    <w:rsid w:val="00024504"/>
    <w:rsid w:val="00042894"/>
    <w:rsid w:val="000544CA"/>
    <w:rsid w:val="00073888"/>
    <w:rsid w:val="000A31A2"/>
    <w:rsid w:val="000B3E70"/>
    <w:rsid w:val="000C3DF1"/>
    <w:rsid w:val="000E52A7"/>
    <w:rsid w:val="00106C5F"/>
    <w:rsid w:val="001079CE"/>
    <w:rsid w:val="00127A81"/>
    <w:rsid w:val="00132BE4"/>
    <w:rsid w:val="001349CF"/>
    <w:rsid w:val="001537E3"/>
    <w:rsid w:val="00153FD2"/>
    <w:rsid w:val="00197813"/>
    <w:rsid w:val="001A050F"/>
    <w:rsid w:val="001F602F"/>
    <w:rsid w:val="00220896"/>
    <w:rsid w:val="00224DA0"/>
    <w:rsid w:val="002361E9"/>
    <w:rsid w:val="00240827"/>
    <w:rsid w:val="00241B97"/>
    <w:rsid w:val="002606F9"/>
    <w:rsid w:val="00293429"/>
    <w:rsid w:val="002D732B"/>
    <w:rsid w:val="00313922"/>
    <w:rsid w:val="0032027C"/>
    <w:rsid w:val="00327205"/>
    <w:rsid w:val="003539FD"/>
    <w:rsid w:val="003544C7"/>
    <w:rsid w:val="003826D1"/>
    <w:rsid w:val="003F09B6"/>
    <w:rsid w:val="00453245"/>
    <w:rsid w:val="00463FFC"/>
    <w:rsid w:val="005205E8"/>
    <w:rsid w:val="00541689"/>
    <w:rsid w:val="005601E7"/>
    <w:rsid w:val="0056619F"/>
    <w:rsid w:val="005712DC"/>
    <w:rsid w:val="005C25A2"/>
    <w:rsid w:val="005C6A8C"/>
    <w:rsid w:val="005C7AE7"/>
    <w:rsid w:val="0060772B"/>
    <w:rsid w:val="006133DA"/>
    <w:rsid w:val="0068132C"/>
    <w:rsid w:val="0069003A"/>
    <w:rsid w:val="006A5C1D"/>
    <w:rsid w:val="006D6E87"/>
    <w:rsid w:val="006E3ADD"/>
    <w:rsid w:val="00707F7E"/>
    <w:rsid w:val="00767310"/>
    <w:rsid w:val="0078635D"/>
    <w:rsid w:val="007A2190"/>
    <w:rsid w:val="007A3442"/>
    <w:rsid w:val="0081584E"/>
    <w:rsid w:val="00822CF5"/>
    <w:rsid w:val="0088190E"/>
    <w:rsid w:val="008D6F80"/>
    <w:rsid w:val="00946135"/>
    <w:rsid w:val="00991AE5"/>
    <w:rsid w:val="00993731"/>
    <w:rsid w:val="00A47C7F"/>
    <w:rsid w:val="00A6265E"/>
    <w:rsid w:val="00A9022D"/>
    <w:rsid w:val="00A925DC"/>
    <w:rsid w:val="00AF13EE"/>
    <w:rsid w:val="00B20959"/>
    <w:rsid w:val="00B327B1"/>
    <w:rsid w:val="00B618FB"/>
    <w:rsid w:val="00B62FBC"/>
    <w:rsid w:val="00C727AA"/>
    <w:rsid w:val="00CA0D2A"/>
    <w:rsid w:val="00CA7363"/>
    <w:rsid w:val="00CB2151"/>
    <w:rsid w:val="00D01494"/>
    <w:rsid w:val="00D94C87"/>
    <w:rsid w:val="00DB4C17"/>
    <w:rsid w:val="00DC59A1"/>
    <w:rsid w:val="00E043EF"/>
    <w:rsid w:val="00E440C2"/>
    <w:rsid w:val="00E471A4"/>
    <w:rsid w:val="00F0595C"/>
    <w:rsid w:val="00F33808"/>
    <w:rsid w:val="00F53FD4"/>
    <w:rsid w:val="00FC34CA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BE728-AFE0-4288-814B-2D5C9DA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3ADD"/>
  </w:style>
  <w:style w:type="character" w:styleId="Strong">
    <w:name w:val="Strong"/>
    <w:basedOn w:val="DefaultParagraphFont"/>
    <w:uiPriority w:val="22"/>
    <w:qFormat/>
    <w:rsid w:val="006E3ADD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A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6F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D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F1"/>
  </w:style>
  <w:style w:type="paragraph" w:styleId="Footer">
    <w:name w:val="footer"/>
    <w:basedOn w:val="Normal"/>
    <w:link w:val="FooterChar"/>
    <w:uiPriority w:val="99"/>
    <w:unhideWhenUsed/>
    <w:rsid w:val="000C3D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F1"/>
  </w:style>
  <w:style w:type="character" w:styleId="FollowedHyperlink">
    <w:name w:val="FollowedHyperlink"/>
    <w:basedOn w:val="DefaultParagraphFont"/>
    <w:uiPriority w:val="99"/>
    <w:semiHidden/>
    <w:unhideWhenUsed/>
    <w:rsid w:val="007A3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fdirectorsearch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ityofflagschor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fdirectorsearch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BDFD-9699-4387-958A-E74B3E3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ary</dc:creator>
  <cp:lastModifiedBy>Jeff Spelman</cp:lastModifiedBy>
  <cp:revision>2</cp:revision>
  <dcterms:created xsi:type="dcterms:W3CDTF">2017-03-21T16:29:00Z</dcterms:created>
  <dcterms:modified xsi:type="dcterms:W3CDTF">2017-03-21T16:29:00Z</dcterms:modified>
</cp:coreProperties>
</file>